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B" w:rsidRPr="00780342" w:rsidRDefault="00DC0B3B" w:rsidP="00DC0B3B">
      <w:pPr>
        <w:rPr>
          <w:rFonts w:ascii="Times New Roman" w:hAnsi="Times New Roman" w:cs="Times New Roman"/>
          <w:b/>
          <w:sz w:val="28"/>
          <w:szCs w:val="28"/>
        </w:rPr>
      </w:pPr>
      <w:r w:rsidRPr="00C14204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1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342" w:rsidRPr="00780342">
        <w:rPr>
          <w:rFonts w:ascii="Times New Roman" w:hAnsi="Times New Roman" w:cs="Times New Roman"/>
          <w:b/>
          <w:sz w:val="28"/>
          <w:szCs w:val="28"/>
        </w:rPr>
        <w:t>Планування системної інтеграції програмного забезпечення</w:t>
      </w:r>
    </w:p>
    <w:p w:rsidR="00DC0B3B" w:rsidRPr="00C14204" w:rsidRDefault="00DC0B3B" w:rsidP="00DC0B3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7604E8">
        <w:rPr>
          <w:rFonts w:ascii="Times New Roman" w:hAnsi="Times New Roman" w:cs="Times New Roman"/>
          <w:b/>
          <w:sz w:val="28"/>
        </w:rPr>
        <w:t>Мета:</w:t>
      </w:r>
      <w:r w:rsidRPr="00F657B1">
        <w:rPr>
          <w:rFonts w:ascii="Times New Roman" w:hAnsi="Times New Roman" w:cs="Times New Roman"/>
          <w:sz w:val="28"/>
          <w:szCs w:val="28"/>
        </w:rPr>
        <w:t>.</w:t>
      </w:r>
      <w:r w:rsidRPr="00C14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итися 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ій та їх послідовність для проведення системної інтеграції</w:t>
      </w:r>
    </w:p>
    <w:p w:rsidR="00DC0B3B" w:rsidRPr="000744B7" w:rsidRDefault="00DC0B3B" w:rsidP="00DC0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B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DC0B3B" w:rsidRPr="00811552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</w:rPr>
        <w:t xml:space="preserve">Опрацювати </w:t>
      </w:r>
      <w:r>
        <w:rPr>
          <w:rFonts w:ascii="Times New Roman" w:hAnsi="Times New Roman" w:cs="Times New Roman"/>
          <w:sz w:val="28"/>
          <w:szCs w:val="28"/>
        </w:rPr>
        <w:t>лекцію №</w:t>
      </w:r>
      <w:r w:rsidR="007803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19479D">
        <w:rPr>
          <w:rFonts w:ascii="Times New Roman" w:hAnsi="Times New Roman" w:cs="Times New Roman"/>
          <w:sz w:val="28"/>
          <w:szCs w:val="28"/>
        </w:rPr>
        <w:t>теоретичні відом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3B" w:rsidRPr="00DC430D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0D">
        <w:rPr>
          <w:rFonts w:ascii="Times New Roman" w:hAnsi="Times New Roman" w:cs="Times New Roman"/>
          <w:sz w:val="28"/>
          <w:szCs w:val="28"/>
        </w:rPr>
        <w:t xml:space="preserve">Для </w:t>
      </w:r>
      <w:r w:rsidR="00780342">
        <w:rPr>
          <w:rFonts w:ascii="Times New Roman" w:hAnsi="Times New Roman" w:cs="Times New Roman"/>
          <w:sz w:val="28"/>
          <w:szCs w:val="28"/>
        </w:rPr>
        <w:t>розподіленої архітектури</w:t>
      </w:r>
      <w:r w:rsidRPr="00DC430D">
        <w:rPr>
          <w:rFonts w:ascii="Times New Roman" w:hAnsi="Times New Roman" w:cs="Times New Roman"/>
          <w:sz w:val="28"/>
          <w:szCs w:val="28"/>
        </w:rPr>
        <w:t xml:space="preserve"> </w:t>
      </w:r>
      <w:r w:rsidRPr="00DC4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ити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ій та їх послідовність для проведення системної інтеграції.</w:t>
      </w:r>
    </w:p>
    <w:p w:rsidR="00DC0B3B" w:rsidRPr="00CD7808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D7808">
        <w:rPr>
          <w:rFonts w:ascii="Times New Roman" w:hAnsi="Times New Roman" w:cs="Times New Roman"/>
          <w:sz w:val="28"/>
        </w:rPr>
        <w:t>Робота повинна бути виконана згідно критеріїв оформлення документації  та повинна містити</w:t>
      </w:r>
    </w:p>
    <w:p w:rsidR="00DC0B3B" w:rsidRPr="00D57F82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Назва практичної роботи.</w:t>
      </w:r>
    </w:p>
    <w:p w:rsidR="00DC0B3B" w:rsidRPr="00D57F82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Прізвище, група</w:t>
      </w:r>
    </w:p>
    <w:p w:rsidR="00DC0B3B" w:rsidRPr="00ED0F3F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</w:t>
      </w:r>
      <w:r w:rsidRPr="00D57F82">
        <w:rPr>
          <w:rStyle w:val="aa"/>
          <w:color w:val="000000"/>
          <w:sz w:val="28"/>
          <w:szCs w:val="28"/>
        </w:rPr>
        <w:t>.</w:t>
      </w:r>
    </w:p>
    <w:p w:rsidR="00DC0B3B" w:rsidRPr="009872F9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повнені  таблиця та відповіді на запитання.</w:t>
      </w:r>
    </w:p>
    <w:p w:rsidR="00DC0B3B" w:rsidRPr="00013682" w:rsidRDefault="00DC0B3B" w:rsidP="00DC0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3682">
        <w:rPr>
          <w:rFonts w:ascii="Times New Roman" w:hAnsi="Times New Roman" w:cs="Times New Roman"/>
          <w:sz w:val="28"/>
        </w:rPr>
        <w:t>По закінченню практичну роботу потрібно здати на перевірку викладачеві, надіславши електронною поштою на адресу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013682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013682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DC0B3B" w:rsidRPr="00013682" w:rsidRDefault="00DC0B3B" w:rsidP="00DC0B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2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 xml:space="preserve">з роботою </w:t>
      </w:r>
      <w:r w:rsidRPr="00013682">
        <w:rPr>
          <w:rFonts w:ascii="Times New Roman" w:hAnsi="Times New Roman" w:cs="Times New Roman"/>
          <w:sz w:val="28"/>
          <w:szCs w:val="28"/>
        </w:rPr>
        <w:t>повинен мати назву в такому форматі:</w:t>
      </w:r>
    </w:p>
    <w:p w:rsidR="00DC0B3B" w:rsidRPr="00942441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</w:rPr>
        <w:t>РІ</w:t>
      </w:r>
      <w:r w:rsidRPr="00942441">
        <w:rPr>
          <w:rFonts w:ascii="Times New Roman" w:hAnsi="Times New Roman" w:cs="Times New Roman"/>
          <w:b/>
          <w:sz w:val="28"/>
          <w:szCs w:val="28"/>
        </w:rPr>
        <w:t>4101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DC0B3B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DC0B3B" w:rsidRDefault="00DC0B3B" w:rsidP="00DC0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DC0B3B" w:rsidRPr="00256F8C" w:rsidRDefault="00DC0B3B" w:rsidP="00DC0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І 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ЛР</w:t>
      </w:r>
      <w:bookmarkStart w:id="0" w:name="_GoBack"/>
      <w:bookmarkEnd w:id="0"/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лабораторної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 w:rsidR="00DC0B3B" w:rsidRPr="00942441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3B" w:rsidRDefault="00DC0B3B" w:rsidP="00DC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5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0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p w:rsidR="00DC0B3B" w:rsidRPr="00FF5142" w:rsidRDefault="00DC0B3B" w:rsidP="00DC0B3B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F514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ІПЗ-42 – </w:t>
      </w:r>
      <w:r w:rsidR="00FF5142" w:rsidRPr="00FF514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3.11.2021</w:t>
      </w:r>
    </w:p>
    <w:p w:rsidR="00DC0B3B" w:rsidRDefault="00DC0B3B" w:rsidP="00DC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D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Поява й розвиток розподілених архітектур пов’язані з інтенсивним розвитком технічних 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342">
        <w:rPr>
          <w:rFonts w:ascii="Times New Roman" w:hAnsi="Times New Roman" w:cs="Times New Roman"/>
          <w:sz w:val="28"/>
          <w:szCs w:val="28"/>
        </w:rPr>
        <w:t>програмних засобів. У даному типі архітектури функціональні компоненти інформаційної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розподіляються по наявних вузлах залежно від поставлених цілей і завдань. Можна виді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шість основних характеристик архітектури розподілених систем: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спільне використання ресурсів (як апаратних, так і програмних)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ідкритість – можливість збільшення типів і кількості ресурсів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паралельність – можливість виконання декількох процесів на різних вузлах системи (при цьому вони можуть взаємодіяти)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масштабованість – можливість додавати нові властивості й методи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ідмовостійкість – здатність системи підтримувати часткову функціональність за рахунок можливості дублювання інформації, апаратної і програмної складових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До </w:t>
      </w:r>
      <w:r w:rsidRPr="00780342">
        <w:rPr>
          <w:rFonts w:ascii="Times New Roman" w:hAnsi="Times New Roman" w:cs="Times New Roman"/>
          <w:i/>
          <w:sz w:val="28"/>
          <w:szCs w:val="28"/>
        </w:rPr>
        <w:t>недоліків розподілених систем</w:t>
      </w:r>
      <w:r w:rsidRPr="00780342">
        <w:rPr>
          <w:rFonts w:ascii="Times New Roman" w:hAnsi="Times New Roman" w:cs="Times New Roman"/>
          <w:sz w:val="28"/>
          <w:szCs w:val="28"/>
        </w:rPr>
        <w:t xml:space="preserve"> варто віднести: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lastRenderedPageBreak/>
        <w:t>структурна складність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складно забезпечити достатній рівень безпеки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на керування системою потрібне велика кількість зусиль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непередбачена реакція на зміни.</w:t>
      </w:r>
      <w:r w:rsidRPr="00780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сі вони пов’язані в першу чергу зі складною структурою, різноплановим устаткуванням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складною системою розподілу прав доступу. Необхідно враховувати всі з них, інакше розроб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інформаційна система не зможе функціонувати в рамках очікуваних параметрів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b/>
          <w:bCs/>
          <w:sz w:val="28"/>
          <w:szCs w:val="28"/>
        </w:rPr>
        <w:t>Види розподілених архітектур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Існують такі види розподілених архітектур: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«файл-сервер»;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«клієнт-сервер»;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web-додатків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Файл-серверна архітектура</w:t>
      </w:r>
      <w:r w:rsidRPr="00780342">
        <w:rPr>
          <w:rFonts w:ascii="Times New Roman" w:hAnsi="Times New Roman" w:cs="Times New Roman"/>
          <w:sz w:val="28"/>
          <w:szCs w:val="28"/>
        </w:rPr>
        <w:t xml:space="preserve"> має на увазі наявність виділеного мережного ресурсу для зберіг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даних. Такий ресурс називається «файловим сервером». При такій архітектурі всі функціональні</w:t>
      </w:r>
      <w:r w:rsidR="00B93FA2"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компоненти системи розташовані на користувальницькому комп’ютері, що називається</w:t>
      </w:r>
      <w:r w:rsidR="00B93FA2"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«клієнтом», а самі дані перебувають на сервері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Така організація системи має такі </w:t>
      </w:r>
      <w:r w:rsidRPr="00B93FA2">
        <w:rPr>
          <w:rFonts w:ascii="Times New Roman" w:hAnsi="Times New Roman" w:cs="Times New Roman"/>
          <w:i/>
          <w:sz w:val="28"/>
          <w:szCs w:val="28"/>
        </w:rPr>
        <w:t>переваги</w:t>
      </w:r>
      <w:r w:rsidRPr="00780342">
        <w:rPr>
          <w:rFonts w:ascii="Times New Roman" w:hAnsi="Times New Roman" w:cs="Times New Roman"/>
          <w:sz w:val="28"/>
          <w:szCs w:val="28"/>
        </w:rPr>
        <w:t>: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багатокористувальницький режим роботи з даними, що зберігаються на сервері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централізоване керування правами доступу до загальних даних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изька вартість розробки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сока швидкість розробки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Недоліки</w:t>
      </w:r>
      <w:r w:rsidRPr="00780342">
        <w:rPr>
          <w:rFonts w:ascii="Times New Roman" w:hAnsi="Times New Roman" w:cs="Times New Roman"/>
          <w:sz w:val="28"/>
          <w:szCs w:val="28"/>
        </w:rPr>
        <w:t xml:space="preserve"> файл-серверної архітектури:</w:t>
      </w:r>
    </w:p>
    <w:p w:rsidR="00780342" w:rsidRPr="00B93FA2" w:rsidRDefault="00780342" w:rsidP="00B93FA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ослідовний доступ до загальним даних і відсутність гарантії їхньої цілісності;</w:t>
      </w:r>
    </w:p>
    <w:p w:rsidR="00780342" w:rsidRPr="00B93FA2" w:rsidRDefault="00780342" w:rsidP="00B93FA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родуктивність (залежить від продуктивності мережі, клієнта й сервера)</w:t>
      </w:r>
      <w:r w:rsidR="00B93FA2" w:rsidRPr="00B93FA2">
        <w:rPr>
          <w:rFonts w:ascii="Times New Roman" w:hAnsi="Times New Roman" w:cs="Times New Roman"/>
          <w:sz w:val="28"/>
          <w:szCs w:val="28"/>
        </w:rPr>
        <w:t>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Класичне подання файл-серверної архітектури представлене на рис. </w:t>
      </w:r>
      <w:r w:rsidR="00B93FA2">
        <w:rPr>
          <w:rFonts w:ascii="Times New Roman" w:hAnsi="Times New Roman" w:cs="Times New Roman"/>
          <w:sz w:val="28"/>
          <w:szCs w:val="28"/>
        </w:rPr>
        <w:t>1</w:t>
      </w:r>
      <w:r w:rsidRPr="00780342">
        <w:rPr>
          <w:rFonts w:ascii="Times New Roman" w:hAnsi="Times New Roman" w:cs="Times New Roman"/>
          <w:sz w:val="28"/>
          <w:szCs w:val="28"/>
        </w:rPr>
        <w:t>.</w:t>
      </w:r>
    </w:p>
    <w:p w:rsidR="00780342" w:rsidRDefault="0078034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  <w:sz w:val="14"/>
          <w:szCs w:val="14"/>
        </w:rPr>
      </w:pPr>
      <w:r>
        <w:rPr>
          <w:rFonts w:ascii="DejaVuSans" w:hAnsi="DejaVuSans" w:cs="DejaVuSans"/>
          <w:noProof/>
          <w:sz w:val="14"/>
          <w:szCs w:val="14"/>
          <w:lang w:eastAsia="uk-UA"/>
        </w:rPr>
        <w:drawing>
          <wp:inline distT="0" distB="0" distL="0" distR="0">
            <wp:extent cx="3270250" cy="12509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39" t="45526" r="26219" b="2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одання «файл-серверної» архітектури</w:t>
      </w:r>
    </w:p>
    <w:p w:rsidR="0078034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Архітектура «клієнт-сервер»</w:t>
      </w:r>
      <w:r w:rsidRPr="00B93FA2">
        <w:rPr>
          <w:rFonts w:ascii="Times New Roman" w:hAnsi="Times New Roman" w:cs="Times New Roman"/>
          <w:sz w:val="28"/>
          <w:szCs w:val="28"/>
        </w:rPr>
        <w:t xml:space="preserve"> являє собою мережеву інфраструктуру, в якій сервер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стачальниками певних сервісів (послуг), а клієнтські комп’ютери виступають їхні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пожива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асичне подання клієнт-серверної архітектури має на увазі наявність у мережі сервер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екількох підключених до нього клієнтів. У таких системах сервер, в основному, відіграє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стачальника послуг з використання бази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Ця архітектурна модель називається дворівневою (two-tіer archіtecture) і подана на рис. 2.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232150" cy="128905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614" t="22698" r="24585" b="5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Рисунок 2 – Подання «файл-серверної» архітектури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Переваги</w:t>
      </w:r>
      <w:r w:rsidRPr="00B93FA2">
        <w:rPr>
          <w:rFonts w:ascii="Times New Roman" w:hAnsi="Times New Roman" w:cs="Times New Roman"/>
          <w:sz w:val="28"/>
          <w:szCs w:val="28"/>
        </w:rPr>
        <w:t xml:space="preserve"> даної архітектури: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ідтримка багатокористувальницької роботи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гарантія цілісності даних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аявність механізмів керування правами доступу до ресурсів сервера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можливість розподілу функцій між вузлами мережі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Недоліки</w:t>
      </w:r>
      <w:r w:rsidRPr="00B93FA2">
        <w:rPr>
          <w:rFonts w:ascii="Times New Roman" w:hAnsi="Times New Roman" w:cs="Times New Roman"/>
          <w:sz w:val="28"/>
          <w:szCs w:val="28"/>
        </w:rPr>
        <w:t>: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хід з ладу сервера може спричинити непрацездатність всієї системи;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отреба високого рівня технічного персоналу;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сока вартість устаткування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ри збільшенні масштабів системи може знадобитися заміна апаратної частини сервер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ієнтських машин. Однак, при збільшенні числа користувачів виникає необхідність синхро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ерсій великої кількості додатків. Для рішення цієї проблеми використовують багатоланкові</w:t>
      </w:r>
      <w:r>
        <w:rPr>
          <w:rFonts w:ascii="Times New Roman" w:hAnsi="Times New Roman" w:cs="Times New Roman"/>
          <w:sz w:val="28"/>
          <w:szCs w:val="28"/>
        </w:rPr>
        <w:t xml:space="preserve"> / багаторівневі </w:t>
      </w:r>
      <w:r w:rsidRPr="00B93FA2">
        <w:rPr>
          <w:rFonts w:ascii="Times New Roman" w:hAnsi="Times New Roman" w:cs="Times New Roman"/>
          <w:sz w:val="28"/>
          <w:szCs w:val="28"/>
        </w:rPr>
        <w:t>архітектури (три й більше рівні). Частина загальних додатків переноситься на спеці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иділений сервер, тим самим знижуються вимоги до продуктивності клієнтських машин. Кліє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з низькою обчислювальною потужністю називають «тонкими клієнтами», а з висо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дуктивністю – «товстими клієнтами». При багатоланковій архітектурі з виділеним серв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одатків існує можливість використання портативних пристроїв. Багатоланкова архі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показана на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06850" cy="162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62" t="10246" r="13382" b="5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риклад багатоланкової «клієнт-серверної» архітектури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користання такого типу архітектури обумовлено високими вимогами додатка до ресурсів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такому випадку існує сенс винести його на окремий сервер й, тим самим, знизити вимог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дуктивності робочих станц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Грамотний підбір характеристик сервера додатків, сервера баз даних і клієнтських ро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танцій дозволить створити інформаційну систему із прийнятною вартістю володіння.</w:t>
      </w:r>
      <w:r>
        <w:rPr>
          <w:rFonts w:ascii="Times New Roman" w:hAnsi="Times New Roman" w:cs="Times New Roman"/>
          <w:sz w:val="28"/>
          <w:szCs w:val="28"/>
        </w:rPr>
        <w:t xml:space="preserve"> Потрібно</w:t>
      </w:r>
      <w:r w:rsidRPr="00B93FA2">
        <w:rPr>
          <w:rFonts w:ascii="Times New Roman" w:hAnsi="Times New Roman" w:cs="Times New Roman"/>
          <w:sz w:val="28"/>
          <w:szCs w:val="28"/>
        </w:rPr>
        <w:t xml:space="preserve"> відмітити, що розподіл функціональних компонентів системи при використанні клієнт-серверної архітектури може виконуватися декількома способами, зображеними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60800" cy="25400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216" t="23606" r="8714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риклади розподілу функціональних компонентів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Архітектура web-додатків або архітектура web-сервісів</w:t>
      </w:r>
      <w:r w:rsidRPr="00B93FA2">
        <w:rPr>
          <w:rFonts w:ascii="Times New Roman" w:hAnsi="Times New Roman" w:cs="Times New Roman"/>
          <w:sz w:val="28"/>
          <w:szCs w:val="28"/>
        </w:rPr>
        <w:t xml:space="preserve"> має на увазі надання деякого серві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оступного в мережі Іnternet, через спеціальний дод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Основою для надання таких послуг служать відкриті стандарти й протоколи SOAP, UDDІ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WSDL. 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SOAP (Sіmple Object Access Protocol) визначає формат запитів до web-сервісів. Дані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клієнтом і сервісом передаються в SOAP-конвертах (envelops). 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WSDL (Web Servіce Descrіptі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Language) служить для опису інтерфейсу надаваного сервісу. Перед розгортанням web-дод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трібно скласти його опис, указати адреса, список підтримуваних протоколів, перел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припустимих операцій, а так само формати запитів і відповідей. 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UDDІ (Unіversal Descrіptі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Dіscovery and Іntegratіon) являє собою протокол пошуку web-сервісів у мережі Іnternet. Пош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здійснюється за їхніми описами, які розташовані в спеціальному реєстрі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Архітектура таких сервісів схожа за концепцією з багатоланкової клієнт-серверною, одн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ервера додатків і баз даних розташовуються в мережі Іnternet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Можна виділити три технології, які можливо використати для побудови розподі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архітектури web-сервісу: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EJB (Enterprіse JavaBeans).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DCOM (Dіstrіbuted Component Object Model).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CORBA (The Common Object Request Broker Archіtecture)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Ідеєю для створення EJB було бажання створити інфраструктуру для легкого додавання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идалення компонентів зі зміною функціональності сервера. EJB дозволяє розроблювачам</w:t>
      </w:r>
      <w:r w:rsidR="0035742D">
        <w:rPr>
          <w:rFonts w:ascii="Times New Roman" w:hAnsi="Times New Roman" w:cs="Times New Roman"/>
          <w:sz w:val="28"/>
          <w:szCs w:val="28"/>
        </w:rPr>
        <w:t xml:space="preserve">  </w:t>
      </w:r>
      <w:r w:rsidRPr="00B93FA2">
        <w:rPr>
          <w:rFonts w:ascii="Times New Roman" w:hAnsi="Times New Roman" w:cs="Times New Roman"/>
          <w:sz w:val="28"/>
          <w:szCs w:val="28"/>
        </w:rPr>
        <w:t>створювати власні додатки із заздалегідь створених модулів. При цьому можлива їхня зміна, що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робить процес розробки гнучким і набагато більше швидким. Дана технологія сумісна з CORBA й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Java APІ.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заємодія між клієнтів і сервером у цьому випадку представляється як взаємодія EJB-об’єкта,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що генерується спеціальним генератором, і EJB-компонента, написаного розроблювачем. При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необхідності викликати метод в EJB-компонента, що перебуває на сервері, викликається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однойменний метод EJB-об’єкта, розташованого на стороні клієнта, що зв’язується з необхідним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омпонентом і викликає необхідний метод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lastRenderedPageBreak/>
        <w:t>Переваги EJB: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осте й швидке створення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Java-оптимізація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кросплатформність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будована безпека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едоліки EJB: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складність інтегрування з додатками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огана масштабованість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изька продуктивність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міжнародної стандартизації.</w:t>
      </w:r>
    </w:p>
    <w:p w:rsidR="0035742D" w:rsidRPr="0035742D" w:rsidRDefault="00B93FA2" w:rsidP="003574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DCOM являє собою розподілену програмну архітектуру від компанії Mіcrosoft. З її допомогою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грамний компонент одного комп’ютера може передавати повідомлення програмному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омпоненту іншого комп’ютера, причому з’єднання встановлюється автоматично. Для надійної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35742D">
        <w:rPr>
          <w:rFonts w:ascii="Times New Roman" w:hAnsi="Times New Roman" w:cs="Times New Roman"/>
          <w:sz w:val="28"/>
          <w:szCs w:val="28"/>
        </w:rPr>
        <w:t>роботи потрібно забезпечити захищене з’єднання між зв’язаними компонентами, а також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35742D">
        <w:rPr>
          <w:rFonts w:ascii="Times New Roman" w:hAnsi="Times New Roman" w:cs="Times New Roman"/>
          <w:sz w:val="28"/>
          <w:szCs w:val="28"/>
        </w:rPr>
        <w:t>створити систему перерозподіл трафіку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ереваги DCOM: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мови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е знаходження об’єктів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масштабованість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критий стандарт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доліки DCOM: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складність реалізації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залежність від платформи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ошук через службу Actіve Dіrectory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іменування сервісів через URL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Технологія CORBA розглядає всі додатки в розподіленій системі як набір об’єктів. Об’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можуть одночасно виступати в ролі клієнта й сервера, викликаючи методи інших об’єкт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відповідаючи на їхні виклики. Застосування даної технології дозволяє будувати систе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перевершують по складності й гнучкості системи з архітектурою клієнт-сервер (як дворівнев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так і трирівневої)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ереваги CORBA: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платформ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мов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і виклик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е виявлення об’єктів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масштабованість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індустріальна підтримка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доліки:</w:t>
      </w:r>
    </w:p>
    <w:p w:rsidR="0035742D" w:rsidRPr="0035742D" w:rsidRDefault="0035742D" w:rsidP="0035742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іменування по URL;</w:t>
      </w:r>
    </w:p>
    <w:p w:rsidR="0035742D" w:rsidRPr="0035742D" w:rsidRDefault="0035742D" w:rsidP="0035742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актично повна відсутність реалізації CORBA-сервісів.</w:t>
      </w:r>
    </w:p>
    <w:p w:rsidR="00B93FA2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и грамотному підході до побудови архітектури інформаційної системи може знадоб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використання відразу декількох з розглянутих технологій. Кожна з них буде реаліз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 xml:space="preserve">певний функціонал, що може зажадати також </w:t>
      </w:r>
      <w:r w:rsidRPr="0035742D">
        <w:rPr>
          <w:rFonts w:ascii="Times New Roman" w:hAnsi="Times New Roman" w:cs="Times New Roman"/>
          <w:sz w:val="28"/>
          <w:szCs w:val="28"/>
        </w:rPr>
        <w:lastRenderedPageBreak/>
        <w:t>декількох типів платформних архітектур. В о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системі можуть працювати кілька файлів-серверів, кілька серверів додатків і кілька серв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баз даних. У такий спосіб можна розподіляти навантаження в системі або групувати наб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сервісів відповідно виконуваним функціях.</w:t>
      </w:r>
    </w:p>
    <w:p w:rsidR="0002272D" w:rsidRPr="0002272D" w:rsidRDefault="0002272D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>ІНТЕГРАЦІЯ ІНФОРМАЦІЙНИХ СИСТЕМ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ермін інтеграція має широке значення. Під ним можна розуміти об’єднання 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, додатків, різних компаній або людей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поділяється на зовнішню і внутрішню. Внутрішня інтеграція передбачає об’є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корпоративних додатків в одній організації (Enterprise Application Integration), а зовніш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ю інформаційних систем організацій (Business-to-Business Application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 xml:space="preserve"> Інтеграційні підход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ють чотири основні типові інтеграційні підходи: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даних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бізнес-функцій і бізнес-об’єктів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бізнес-процесів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ртал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даних</w:t>
      </w:r>
      <w:r w:rsidRPr="0002272D">
        <w:rPr>
          <w:rFonts w:ascii="Times New Roman" w:hAnsi="Times New Roman" w:cs="Times New Roman"/>
          <w:sz w:val="28"/>
          <w:szCs w:val="28"/>
        </w:rPr>
        <w:t xml:space="preserve"> (Information- Oriented Integration) має на увазі наявність в системах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аних, для роботи з якими необхідно розробити єдиний програмний інтерфейс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о основних технологічних рішень даного підходу відносяться: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истеми реплікації даних;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федеративні бази даних;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икористання API для доступу до EPR- системам</w:t>
      </w:r>
      <w:r w:rsidR="0035742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Реплікація</w:t>
      </w:r>
      <w:r w:rsidRPr="0002272D">
        <w:rPr>
          <w:rFonts w:ascii="Times New Roman" w:hAnsi="Times New Roman" w:cs="Times New Roman"/>
          <w:sz w:val="28"/>
          <w:szCs w:val="28"/>
        </w:rPr>
        <w:t xml:space="preserve"> є процесом синхронізації даних між різними джерелами. Необхідність у цьому вини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 момент зміни блоку інформації в розподілених системах зберігання для гарантії коректності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есуперечності даних, які використовуються в усіх модулях або додатках інформ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и. Зазвичай функції реплікації покладають на проміжне програмне забезпечення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Федеративні бази даних</w:t>
      </w:r>
      <w:r w:rsidRPr="0002272D">
        <w:rPr>
          <w:rFonts w:ascii="Times New Roman" w:hAnsi="Times New Roman" w:cs="Times New Roman"/>
          <w:sz w:val="28"/>
          <w:szCs w:val="28"/>
        </w:rPr>
        <w:t xml:space="preserve"> (Federated Database Systems) надають єдиний інтерфей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озподілених даних. Це забезпечує інтеграцію безлічі автономних даних, які можуть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фізично розташовані на різних пристроях в мережі. Такі бази даних прийнято наз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іртуальним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Використання API для доступу до ERP-систем</w:t>
      </w:r>
      <w:r w:rsidRPr="0002272D">
        <w:rPr>
          <w:rFonts w:ascii="Times New Roman" w:hAnsi="Times New Roman" w:cs="Times New Roman"/>
          <w:sz w:val="28"/>
          <w:szCs w:val="28"/>
        </w:rPr>
        <w:t xml:space="preserve"> покликане спростити механізми об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інформацією між одними додатками і програмним </w:t>
      </w:r>
      <w:r w:rsidRPr="0002272D">
        <w:rPr>
          <w:rFonts w:ascii="Times New Roman" w:hAnsi="Times New Roman" w:cs="Times New Roman"/>
          <w:sz w:val="28"/>
          <w:szCs w:val="28"/>
        </w:rPr>
        <w:lastRenderedPageBreak/>
        <w:t>забезпеченням, призначеним для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функціонуванням виробничих інформаційних систем (ERP)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бізнес-функцій і бізнес об’єктів</w:t>
      </w:r>
      <w:r w:rsidRPr="0002272D">
        <w:rPr>
          <w:rFonts w:ascii="Times New Roman" w:hAnsi="Times New Roman" w:cs="Times New Roman"/>
          <w:sz w:val="28"/>
          <w:szCs w:val="28"/>
        </w:rPr>
        <w:t xml:space="preserve"> передбачає реалізацію спі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користовуваних служб (сервісів). Служба може бути набором функцій, використовува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екількох додатках. Набір служб і буде бізнес-функці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и використанні сервіс-орієнтованої архітектури, бізнес-функції можна розглядати як бі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ервіси, а при компонентному підході – бізнес-об’єктами (бізнес-компонентами)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бізнес-процесів</w:t>
      </w:r>
      <w:r w:rsidRPr="0002272D">
        <w:rPr>
          <w:rFonts w:ascii="Times New Roman" w:hAnsi="Times New Roman" w:cs="Times New Roman"/>
          <w:sz w:val="28"/>
          <w:szCs w:val="28"/>
        </w:rPr>
        <w:t xml:space="preserve"> розрізняється залежно від рівня інтеграції. При внутріш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взаємодіє велика кількість сервісів, а при зовнішній інтеграції, в основному, два. С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бізнес-процеси функціонують над виділеними службами, для управління якими існує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рпретована мова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 xml:space="preserve">Портали </w:t>
      </w:r>
      <w:r w:rsidRPr="0002272D">
        <w:rPr>
          <w:rFonts w:ascii="Times New Roman" w:hAnsi="Times New Roman" w:cs="Times New Roman"/>
          <w:sz w:val="28"/>
          <w:szCs w:val="28"/>
        </w:rPr>
        <w:t>можна вважати графічними інтерфейсами бізнес-процесів, оскільки вони при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ля персоналізованого доступу до інформації та консолідації даних з декількох джерел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Головне призначення процесу інтеграції – об’єднання функцій додатків або модулі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дання нової функціональності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ри інтеграції додатків можна виділити два основних типи завдань:</w:t>
      </w:r>
    </w:p>
    <w:p w:rsidR="0002272D" w:rsidRPr="0002272D" w:rsidRDefault="0002272D" w:rsidP="000227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вдання інтеграції корпоративних додатків;</w:t>
      </w:r>
    </w:p>
    <w:p w:rsidR="0002272D" w:rsidRPr="0002272D" w:rsidRDefault="0002272D" w:rsidP="000227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вдання інтеграції додатків з різних інформаційних систем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ля вирішення завдань першого типу застосовуються системи EAI, які іноді називаються A2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(Application-to-Application Integration), а для вирішення завдань другого типу застосов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и B2B (Business-to-Business Integration)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 деяких ситуаціях дуже складно визначити різницю між інтеграцією A2A і B2B, оск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кладність деяких рішень всередині інформаційних систем може перевищувати склад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ішень для їх спільного функціонуванн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>Топології інтеграції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ють три альтернативних топології інтеграції: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1. Точка-точка (Point-to-Point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Шлюз (hub-and-spoke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Шина (Bus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У топології «точка-точка» всі об’єкти мають прямі зв’язки один з одним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>, а). 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азначити, що кожен зв’язок може бути реалізований яким завгодно способом. Варіа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еалізації залежать від вимог і характеристик взаємодії між об’єктами. До недоліків топ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можна віднести: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едостатня гнучкість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підтримки численних з’єднань «точка-точка»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міни одного об’єкта впливають на решту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логіка маршрутизації часто програмується в коді об’єктів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дсутність загальної моделі безпеки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икористання різних API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изька надійність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створення фреймворків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підтримки асинхронного взаємодії;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Для скорочення числа використовуваних інтерфейсів слід використовувати топологію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загальним шлюзом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 xml:space="preserve">, б) або топологію із загальною шиною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>, в). Такі 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реалізуються на рівні проміжного програмного забезпечення.</w:t>
      </w:r>
    </w:p>
    <w:p w:rsidR="0002272D" w:rsidRDefault="0002272D" w:rsidP="00022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79950" cy="1454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548" t="57458" b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 xml:space="preserve"> – Класифікація топологій інтеграції систем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ступним кроком у розробці інтеграційних архітектур можна вважати появу корпора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ервісної шини (Enterprise Service Bus – ESB). Ряд авторів розглядають системи ESB, як наступ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ходинку розвитку EAI. Однак є кілька відмінностей: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EAI – централізована архітектура, з обміном інформації через хаб (брокер), а ESB – ш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архітектура, яка може бути реалізована у вигляді декількох розподілених сист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 відміну від EAI, ESB орієнтована на використання відкритих стандартів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Ці дві відмінності наочно демонструють можливість використання ESB як інтегр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латформи, що дозволяє використовувати різні механізми інтеграції. ESB дозволяє прово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як внутрішню, так і зовнішню інтеграції, і являє собою шину (backbone), що працює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лабкозв’язана система, керована подіям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Концепції сервіс-орієнтованих архітектур (СОА) і ESB дуже сильно пов’язані. ESB підтрим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инцип реалізації СОА: поділ подання служби і її реалізації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Функції ESB: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дання інтерфейсів взаємодії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дправлення і маршрутизація повідомлень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еретворення даних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еакція на події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правління політиками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ртуалізаці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 підставі функцій ESB, можна сформувати типовий список вимог, що пред’являються з б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користувачів: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елика пропускна здатність;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ідтримка декількох стилів інтеграції;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безпечення можливості додатків працювати з сервісами як безпосередньо, так і через адаптер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ESB є, по суті, логічним компонентом архітектури, що призводить інтеграційну інфраструктуру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ідповідність принципу СОА. Архітектурами, побудованими за принципом ESB, склад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управляти, але вони більш гнучкі і масштабовані, більш того, впровадження СОА не зажадає з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у всіх елементах системи, в результаті чого зможе відбуватися поетапно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Можна уявити ESB у вигляді п’ятирівневої структури:</w:t>
      </w:r>
    </w:p>
    <w:p w:rsidR="0002272D" w:rsidRPr="00FC36B5" w:rsidRDefault="0002272D" w:rsidP="00FC36B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B5">
        <w:rPr>
          <w:rFonts w:ascii="Times New Roman" w:hAnsi="Times New Roman" w:cs="Times New Roman"/>
          <w:sz w:val="28"/>
          <w:szCs w:val="28"/>
        </w:rPr>
        <w:t>рівень сполучення (адаптери та інтерфейси)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ранспортна підсистема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реалізації бізнес-логіки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управління бізнес-процесами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бізнес-управлінн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сполучення покликаний вирішувати проблему використання різних інтерфейсів. На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івні функціонують адаптери, які відстежують події в додатках і в інтеграційній підсистемі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абезпечують перетворення переданих об’єктів при взаємодії з транспортною підсистемою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є можливість, окрім заздалегідь створених адаптерів інтеграційної платфор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користовувати створені самостійно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Адаптери можна розділити на дві категорії: технологічні (застосовуються для інтег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ехнологічних компонент, за відсутності у них API), адаптери для додатків (застосовую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з конкретним додатком)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ранспортна підсистема надає можливість асинхронного взаємодії інтегрованим додат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аний рівень також відповідає за управління та безпеку інформації, може вико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маршрутизацію повідомлень і їх обробк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реалізації бізнес-логіки надає функції для трансформації і маршрутизації повідомлень.</w:t>
      </w:r>
      <w:r w:rsidR="00AC03B7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 цьому рівні функціонують брокери повідомлень, що обмінюються повідомленнями через</w:t>
      </w:r>
      <w:r w:rsidR="00AC03B7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ранспортну підсистем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Брокер повідомлень може виконувати такі функції: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1. Прийняття повідомлень і їх відправка за вказаними адресами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Перетворення форматів повідомлень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Агрегування і фрагментація повідомлень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4. Взаємодія з репозиторіями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5. Вибірка даних через виклики Web-служб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6. Обробка помилок і подій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7. Маршрутизація повідомлень за адресою, вмістом, темою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правлення бізнес-процесами на однойменному рівні здійснюється за допомогою BPEL (Business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Process Execution Language) за допомогою web-сервісів.</w:t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бізнес-управління представляє з себе надбудову на попередньому рівню і призначений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ля управління бізнес-процесами в термінах відповідної предметної області.</w:t>
      </w:r>
    </w:p>
    <w:p w:rsid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Підхід ESB має безліч переваг і дозволяє будувати інтеграційні архітектури практично будь-якої складності. Типова структура інтеграційної системи представлена на рис. </w:t>
      </w:r>
      <w:r w:rsidR="00FC36B5">
        <w:rPr>
          <w:rFonts w:ascii="Times New Roman" w:hAnsi="Times New Roman" w:cs="Times New Roman"/>
          <w:sz w:val="28"/>
          <w:szCs w:val="28"/>
        </w:rPr>
        <w:t>6</w:t>
      </w:r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C71028" w:rsidRPr="0002272D" w:rsidRDefault="00C71028" w:rsidP="00C71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572000" cy="309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31" t="22179" r="7780" b="1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6B5">
        <w:rPr>
          <w:rFonts w:ascii="Times New Roman" w:hAnsi="Times New Roman" w:cs="Times New Roman"/>
          <w:sz w:val="28"/>
          <w:szCs w:val="28"/>
        </w:rPr>
        <w:t>6</w:t>
      </w:r>
      <w:r w:rsidRPr="0002272D">
        <w:rPr>
          <w:rFonts w:ascii="Times New Roman" w:hAnsi="Times New Roman" w:cs="Times New Roman"/>
          <w:sz w:val="28"/>
          <w:szCs w:val="28"/>
        </w:rPr>
        <w:t xml:space="preserve"> – Типова структура інтеграційної системи</w:t>
      </w:r>
    </w:p>
    <w:p w:rsidR="00C71028" w:rsidRDefault="00C71028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мо.</w:t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ід архітектурою програмних систем розуміється сукупність рішень щодо: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організації програмної систе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вибору структурних елементів, що складають систему і їх інтерфейсів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поведінки цих елементів у взаємодії з іншими елемента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об’єднання цих елементів у підсисте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архітектурного стилю, що визначає логічну й фізичну організацію системи: статичні і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динамічні елементи, їх інтерфейси і способи їх об’єднання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Архітектура програмної системи охоплює не тільки її структурні і поведінкові аспекти, але й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авила її використання та інтеграції з іншими системами, функціональність, продуктивність,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гнучкість, надійність, можливість повторного застосування, повноту, економічні та технологічні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обмеження, а також питання для користувача інтерфейс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 мірі розвитку програмних систем все більшого значення набуває їх інтеграція одна з одною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 метою побудови єдиного інформаційного простору підприємства. Як можна бачити з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щенаведених визначень інтеграція є найважливішим елементом архітектур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ля того, щоб побудувати правильну і надійну архітектуру і грамотно спроектувати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ю програмних систем необхідно чітко слідувати сучасним стандартам в цих областях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Без цього велика ймовірність створити архітектуру, яка нездатна розвиватися і задовольняти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ростаючим потребам користувачів ІТ. В якості законодавців стандартів у цій галузі виступають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акі міжнародні організації як SEI (Software Engineering Institute), WWW (консорціум World Wide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Web), OMG (Object Management Group), організація розробників Java - JCP (Java Community Process),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IEEE (Institute of Electrical and Electronics Engineers) та інші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Кожен архітектор інформаційних систем повинен враховувати три важливі рекомендації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1. Контролюйте рамки проекту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Завжди пам’ятайте, для чого потрібна проектуєма модель. Моделі даних призначені для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еалізації, а інформаційні моделі – для документації та обміну інформацією з людьми.</w:t>
      </w:r>
    </w:p>
    <w:p w:rsidR="0002272D" w:rsidRDefault="0002272D" w:rsidP="00C7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Не дозволяйте інструментальним засобам визначати ваш погляд на речі. Важко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окументувати обширні і несуворі відношення спадкування, використовуючи тільки SQL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або ER-діаграми.</w:t>
      </w:r>
    </w:p>
    <w:p w:rsidR="00045FA9" w:rsidRPr="0002272D" w:rsidRDefault="00045FA9" w:rsidP="00FC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теріалами</w:t>
      </w:r>
    </w:p>
    <w:p w:rsidR="00045FA9" w:rsidRPr="0002272D" w:rsidRDefault="00045FA9" w:rsidP="00FC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B29">
        <w:rPr>
          <w:rFonts w:ascii="Times New Roman" w:hAnsi="Times New Roman" w:cs="Times New Roman"/>
          <w:sz w:val="28"/>
          <w:szCs w:val="28"/>
        </w:rPr>
        <w:t>https://www.google.com/url?sa=t&amp;rct=j&amp;q=&amp;esrc=s&amp;source=web&amp;cd=&amp;cad=rja&amp;uact=8&amp;ved=2ahUKEwiokOuY6tHzAhXsAxAIHeIODvMQFnoFCKMBEAE&amp;url=http%3A%2F%2Fkist.ntu.edu.ua%2FtextPhD%2FPIS_Marchenko.pdf&amp;usg=AOvVaw3R88zA_Buzw78FfSpyudTz</w:t>
      </w:r>
    </w:p>
    <w:p w:rsidR="00045FA9" w:rsidRPr="0002272D" w:rsidRDefault="00045FA9" w:rsidP="00C7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5FA9" w:rsidRPr="0002272D" w:rsidSect="0058163D">
      <w:headerReference w:type="default" r:id="rId15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E9" w:rsidRDefault="005562E9" w:rsidP="0058163D">
      <w:pPr>
        <w:spacing w:after="0" w:line="240" w:lineRule="auto"/>
      </w:pPr>
      <w:r>
        <w:separator/>
      </w:r>
    </w:p>
  </w:endnote>
  <w:endnote w:type="continuationSeparator" w:id="0">
    <w:p w:rsidR="005562E9" w:rsidRDefault="005562E9" w:rsidP="005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E9" w:rsidRDefault="005562E9" w:rsidP="0058163D">
      <w:pPr>
        <w:spacing w:after="0" w:line="240" w:lineRule="auto"/>
      </w:pPr>
      <w:r>
        <w:separator/>
      </w:r>
    </w:p>
  </w:footnote>
  <w:footnote w:type="continuationSeparator" w:id="0">
    <w:p w:rsidR="005562E9" w:rsidRDefault="005562E9" w:rsidP="0058163D">
      <w:pPr>
        <w:spacing w:after="0" w:line="240" w:lineRule="auto"/>
      </w:pPr>
      <w:r>
        <w:continuationSeparator/>
      </w:r>
    </w:p>
  </w:footnote>
  <w:footnote w:id="1">
    <w:p w:rsidR="0035742D" w:rsidRPr="0035742D" w:rsidRDefault="0035742D" w:rsidP="0035742D">
      <w:pPr>
        <w:pStyle w:val="af0"/>
        <w:spacing w:before="0" w:beforeAutospacing="0" w:after="0" w:afterAutospacing="0"/>
      </w:pPr>
      <w:r>
        <w:rPr>
          <w:rStyle w:val="af"/>
        </w:rPr>
        <w:footnoteRef/>
      </w:r>
      <w:r>
        <w:t xml:space="preserve"> Абревіатура ERP походить від англійського (Enterprise Resource Planning System), що перекладається як система планування ресурсів підприємства. Продукт являє собою цілісну систему управління компанії, яка об'єднує ресурси підприємства з різним підрозділам. То є всі необхідні ресурси, підрозділи, функції та інший інструментарій, необхідний для ефективної роботи, знаходиться в одній комп'ютерній системі. Доступ до інформації отримують всі підрозділи на підприємстві, що суттєво спрощує роботу і забезпечує обмін інформацією. С</w:t>
      </w:r>
      <w:r w:rsidRPr="0035742D">
        <w:t>истема: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грує завдання і бази даних всіх відділів компанії;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 створення єдиного інформаційного середовища;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агає у вирішенні будь-яких завдань на підприємстві.</w:t>
      </w:r>
    </w:p>
    <w:p w:rsidR="0035742D" w:rsidRDefault="0035742D" w:rsidP="0035742D">
      <w:pPr>
        <w:pStyle w:val="ad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A2" w:rsidRDefault="00B93FA2">
    <w:pPr>
      <w:pStyle w:val="a6"/>
    </w:pPr>
    <w:r w:rsidRPr="0058163D">
      <w:t>ОПІ ЛР04 Планування системної інтеграції</w:t>
    </w:r>
    <w:r>
      <w:t xml:space="preserve"> П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D3B"/>
    <w:multiLevelType w:val="hybridMultilevel"/>
    <w:tmpl w:val="42DEB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4B1F"/>
    <w:multiLevelType w:val="hybridMultilevel"/>
    <w:tmpl w:val="3188A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3862"/>
    <w:multiLevelType w:val="hybridMultilevel"/>
    <w:tmpl w:val="8FEE197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5FA0"/>
    <w:multiLevelType w:val="hybridMultilevel"/>
    <w:tmpl w:val="AC1A1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D2D"/>
    <w:multiLevelType w:val="hybridMultilevel"/>
    <w:tmpl w:val="5562E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69ED"/>
    <w:multiLevelType w:val="hybridMultilevel"/>
    <w:tmpl w:val="EE3ACC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959E1"/>
    <w:multiLevelType w:val="hybridMultilevel"/>
    <w:tmpl w:val="AE742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8E0"/>
    <w:multiLevelType w:val="hybridMultilevel"/>
    <w:tmpl w:val="D370E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7D04"/>
    <w:multiLevelType w:val="hybridMultilevel"/>
    <w:tmpl w:val="98649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2684E"/>
    <w:multiLevelType w:val="hybridMultilevel"/>
    <w:tmpl w:val="81B68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0A11"/>
    <w:multiLevelType w:val="hybridMultilevel"/>
    <w:tmpl w:val="BA784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76C5"/>
    <w:multiLevelType w:val="hybridMultilevel"/>
    <w:tmpl w:val="83000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C7694"/>
    <w:multiLevelType w:val="hybridMultilevel"/>
    <w:tmpl w:val="DDAEF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2DDD"/>
    <w:multiLevelType w:val="hybridMultilevel"/>
    <w:tmpl w:val="48B49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3D9C"/>
    <w:multiLevelType w:val="hybridMultilevel"/>
    <w:tmpl w:val="AD62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5C1A0A"/>
    <w:multiLevelType w:val="multilevel"/>
    <w:tmpl w:val="354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A6657"/>
    <w:multiLevelType w:val="hybridMultilevel"/>
    <w:tmpl w:val="B70AA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7AA3"/>
    <w:multiLevelType w:val="hybridMultilevel"/>
    <w:tmpl w:val="40068F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DE33B2"/>
    <w:multiLevelType w:val="hybridMultilevel"/>
    <w:tmpl w:val="05749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AAC"/>
    <w:multiLevelType w:val="hybridMultilevel"/>
    <w:tmpl w:val="6FDA7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5625C"/>
    <w:multiLevelType w:val="hybridMultilevel"/>
    <w:tmpl w:val="46D0F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5656"/>
    <w:multiLevelType w:val="hybridMultilevel"/>
    <w:tmpl w:val="BC244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71141"/>
    <w:multiLevelType w:val="hybridMultilevel"/>
    <w:tmpl w:val="51E2AE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B77DB"/>
    <w:multiLevelType w:val="hybridMultilevel"/>
    <w:tmpl w:val="BDEA4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3"/>
  </w:num>
  <w:num w:numId="5">
    <w:abstractNumId w:val="5"/>
  </w:num>
  <w:num w:numId="6">
    <w:abstractNumId w:val="17"/>
  </w:num>
  <w:num w:numId="7">
    <w:abstractNumId w:val="25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24"/>
  </w:num>
  <w:num w:numId="13">
    <w:abstractNumId w:val="9"/>
  </w:num>
  <w:num w:numId="14">
    <w:abstractNumId w:val="21"/>
  </w:num>
  <w:num w:numId="15">
    <w:abstractNumId w:val="12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6"/>
  </w:num>
  <w:num w:numId="21">
    <w:abstractNumId w:val="14"/>
  </w:num>
  <w:num w:numId="22">
    <w:abstractNumId w:val="4"/>
  </w:num>
  <w:num w:numId="23">
    <w:abstractNumId w:val="13"/>
  </w:num>
  <w:num w:numId="24">
    <w:abstractNumId w:val="22"/>
  </w:num>
  <w:num w:numId="25">
    <w:abstractNumId w:val="1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72D"/>
    <w:rsid w:val="0002272D"/>
    <w:rsid w:val="00045FA9"/>
    <w:rsid w:val="00152C53"/>
    <w:rsid w:val="0035742D"/>
    <w:rsid w:val="003714E6"/>
    <w:rsid w:val="003D5F7B"/>
    <w:rsid w:val="0043420A"/>
    <w:rsid w:val="005562E9"/>
    <w:rsid w:val="0058163D"/>
    <w:rsid w:val="006E72CC"/>
    <w:rsid w:val="00780342"/>
    <w:rsid w:val="007F26F0"/>
    <w:rsid w:val="00866B29"/>
    <w:rsid w:val="00AC03B7"/>
    <w:rsid w:val="00B93FA2"/>
    <w:rsid w:val="00BB45DC"/>
    <w:rsid w:val="00C71028"/>
    <w:rsid w:val="00DA72A9"/>
    <w:rsid w:val="00DC0B3B"/>
    <w:rsid w:val="00FC36B5"/>
    <w:rsid w:val="00FF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7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1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63D"/>
  </w:style>
  <w:style w:type="paragraph" w:styleId="a8">
    <w:name w:val="footer"/>
    <w:basedOn w:val="a"/>
    <w:link w:val="a9"/>
    <w:uiPriority w:val="99"/>
    <w:semiHidden/>
    <w:unhideWhenUsed/>
    <w:rsid w:val="00581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63D"/>
  </w:style>
  <w:style w:type="character" w:customStyle="1" w:styleId="aa">
    <w:name w:val="Основной текст Знак"/>
    <w:link w:val="ab"/>
    <w:rsid w:val="00DC0B3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DC0B3B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DC0B3B"/>
  </w:style>
  <w:style w:type="character" w:styleId="ac">
    <w:name w:val="Hyperlink"/>
    <w:basedOn w:val="a0"/>
    <w:uiPriority w:val="99"/>
    <w:unhideWhenUsed/>
    <w:rsid w:val="00DC0B3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574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742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742D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5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D348-E342-43EB-A6F1-68BDB6EB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53</Words>
  <Characters>749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7</cp:revision>
  <dcterms:created xsi:type="dcterms:W3CDTF">2021-10-17T15:28:00Z</dcterms:created>
  <dcterms:modified xsi:type="dcterms:W3CDTF">2021-10-29T14:28:00Z</dcterms:modified>
</cp:coreProperties>
</file>